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7C" w:rsidRDefault="009F7D2F" w:rsidP="0082747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3D2E5" wp14:editId="0D0E77CE">
                <wp:simplePos x="0" y="0"/>
                <wp:positionH relativeFrom="column">
                  <wp:posOffset>-625475</wp:posOffset>
                </wp:positionH>
                <wp:positionV relativeFrom="paragraph">
                  <wp:posOffset>2262505</wp:posOffset>
                </wp:positionV>
                <wp:extent cx="6975565" cy="225552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56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47C" w:rsidRPr="00456651" w:rsidRDefault="0082747C" w:rsidP="0082747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65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LGİSAYAR VE BİLİŞİM BİLİMLERİ FAKÜLTESİ</w:t>
                            </w:r>
                          </w:p>
                          <w:p w:rsidR="0082747C" w:rsidRPr="00456651" w:rsidRDefault="0082747C" w:rsidP="0082747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651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LGİSAYAR MÜHENDİSLİĞİ BÖLÜMÜ</w:t>
                            </w:r>
                          </w:p>
                          <w:p w:rsidR="0082747C" w:rsidRDefault="009F7D2F" w:rsidP="0082747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TEKNOLOJİLERİ </w:t>
                            </w:r>
                            <w:r w:rsidR="0082747C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Sİ</w:t>
                            </w:r>
                          </w:p>
                          <w:p w:rsidR="009F7D2F" w:rsidRPr="00456651" w:rsidRDefault="009F7D2F" w:rsidP="0082747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ÖDEVİ</w:t>
                            </w:r>
                          </w:p>
                          <w:p w:rsidR="0082747C" w:rsidRDefault="0082747C" w:rsidP="008274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747C" w:rsidRDefault="0082747C" w:rsidP="008274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747C" w:rsidRDefault="0082747C" w:rsidP="008274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2747C" w:rsidRPr="005C28A8" w:rsidRDefault="0082747C" w:rsidP="008274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D2E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9.25pt;margin-top:178.15pt;width:549.25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" filled="f" stroked="f">
                <v:textbox>
                  <w:txbxContent>
                    <w:p w:rsidR="0082747C" w:rsidRPr="00456651" w:rsidRDefault="0082747C" w:rsidP="0082747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651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İLGİSAYAR VE BİLİŞİM BİLİMLERİ FAKÜLTESİ</w:t>
                      </w:r>
                    </w:p>
                    <w:p w:rsidR="0082747C" w:rsidRPr="00456651" w:rsidRDefault="0082747C" w:rsidP="0082747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651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İLGİSAYAR MÜHENDİSLİĞİ BÖLÜMÜ</w:t>
                      </w:r>
                    </w:p>
                    <w:p w:rsidR="0082747C" w:rsidRDefault="009F7D2F" w:rsidP="0082747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 TEKNOLOJİLERİ </w:t>
                      </w:r>
                      <w:r w:rsidR="0082747C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Sİ</w:t>
                      </w:r>
                    </w:p>
                    <w:p w:rsidR="009F7D2F" w:rsidRPr="00456651" w:rsidRDefault="009F7D2F" w:rsidP="0082747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ÖDEVİ</w:t>
                      </w:r>
                    </w:p>
                    <w:p w:rsidR="0082747C" w:rsidRDefault="0082747C" w:rsidP="0082747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747C" w:rsidRDefault="0082747C" w:rsidP="0082747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747C" w:rsidRDefault="0082747C" w:rsidP="0082747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2747C" w:rsidRPr="005C28A8" w:rsidRDefault="0082747C" w:rsidP="0082747C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47C">
        <w:rPr>
          <w:noProof/>
        </w:rPr>
        <w:drawing>
          <wp:inline distT="0" distB="0" distL="0" distR="0" wp14:anchorId="7F16E0CA" wp14:editId="2BBAA61C">
            <wp:extent cx="1885794" cy="2713703"/>
            <wp:effectExtent l="0" t="0" r="635" b="0"/>
            <wp:docPr id="1" name="Resim 1" descr="C:\Users\Lenovo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27" cy="27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2747C">
        <w:rPr>
          <w:b/>
        </w:rPr>
        <w:t>,</w:t>
      </w:r>
    </w:p>
    <w:p w:rsidR="0082747C" w:rsidRDefault="0082747C" w:rsidP="0082747C">
      <w:pPr>
        <w:jc w:val="center"/>
        <w:rPr>
          <w:b/>
        </w:rPr>
      </w:pPr>
    </w:p>
    <w:p w:rsidR="0082747C" w:rsidRDefault="0082747C" w:rsidP="0082747C">
      <w:pPr>
        <w:jc w:val="center"/>
        <w:rPr>
          <w:b/>
        </w:rPr>
      </w:pPr>
      <w:r>
        <w:rPr>
          <w:b/>
        </w:rPr>
        <w:t>,</w:t>
      </w:r>
    </w:p>
    <w:p w:rsidR="0044585E" w:rsidRDefault="0044585E" w:rsidP="0082747C">
      <w:pPr>
        <w:jc w:val="center"/>
        <w:rPr>
          <w:b/>
        </w:rPr>
      </w:pPr>
    </w:p>
    <w:p w:rsidR="0044585E" w:rsidRDefault="0044585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0CD0A" wp14:editId="1F66D8B1">
                <wp:simplePos x="0" y="0"/>
                <wp:positionH relativeFrom="margin">
                  <wp:posOffset>304165</wp:posOffset>
                </wp:positionH>
                <wp:positionV relativeFrom="paragraph">
                  <wp:posOffset>1000760</wp:posOffset>
                </wp:positionV>
                <wp:extent cx="5836920" cy="322652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322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585E" w:rsidRDefault="0044585E" w:rsidP="0082747C">
                            <w:pPr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 KONUSU:  </w:t>
                            </w:r>
                            <w:r w:rsidRPr="0044585E">
                              <w:rPr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ML, CSS, JAVASCRİPT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44585E">
                              <w:rPr>
                                <w:noProof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LLANILARAK BİR WEB SİTE GELİŞTİRMEK</w:t>
                            </w:r>
                          </w:p>
                          <w:p w:rsidR="0082747C" w:rsidRPr="007F1D5E" w:rsidRDefault="0082747C" w:rsidP="0082747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D5E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İ ADI:</w:t>
                            </w:r>
                            <w:r w:rsidRPr="007F1D5E">
                              <w:rPr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LIHAN ÇETİNER</w:t>
                            </w:r>
                          </w:p>
                          <w:p w:rsidR="0082747C" w:rsidRDefault="0082747C" w:rsidP="0082747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D5E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İ NO:</w:t>
                            </w:r>
                            <w:r w:rsidRPr="007F1D5E">
                              <w:rPr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171210014</w:t>
                            </w:r>
                          </w:p>
                          <w:p w:rsidR="0082747C" w:rsidRPr="000F7D56" w:rsidRDefault="0082747C" w:rsidP="0082747C">
                            <w:pPr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D56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İM:</w:t>
                            </w: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0F7D5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ÖĞRETİM</w:t>
                            </w:r>
                          </w:p>
                          <w:p w:rsidR="0082747C" w:rsidRDefault="0082747C" w:rsidP="0082747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D5E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 GRUBU</w:t>
                            </w:r>
                            <w:r w:rsidRPr="007F1D5E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9F7D2F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82747C" w:rsidRDefault="00707D10" w:rsidP="0082747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TİM GÖREVLİSİ</w:t>
                            </w:r>
                            <w:r w:rsidR="0082747C" w:rsidRPr="007F1D5E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82747C" w:rsidRPr="007F1D5E">
                              <w:rPr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9F7D2F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. DR. ÜMİT KOCABIÇAK</w:t>
                            </w:r>
                          </w:p>
                          <w:p w:rsidR="0082747C" w:rsidRPr="007F1D5E" w:rsidRDefault="0082747C" w:rsidP="0082747C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D5E">
                              <w:rPr>
                                <w:b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İH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9F7D2F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9F7D2F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CD0A" id="Metin Kutusu 3" o:spid="_x0000_s1027" type="#_x0000_t202" style="position:absolute;margin-left:23.95pt;margin-top:78.8pt;width:459.6pt;height:2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" filled="f" stroked="f">
                <v:textbox>
                  <w:txbxContent>
                    <w:p w:rsidR="0044585E" w:rsidRDefault="0044585E" w:rsidP="0082747C">
                      <w:pPr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 KONUSU:  </w:t>
                      </w:r>
                      <w:r w:rsidRPr="0044585E">
                        <w:rPr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ML, CSS, JAVASCRİPT </w:t>
                      </w:r>
                      <w:r>
                        <w:rPr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44585E">
                        <w:rPr>
                          <w:noProof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LLANILARAK BİR WEB SİTE GELİŞTİRMEK</w:t>
                      </w:r>
                    </w:p>
                    <w:p w:rsidR="0082747C" w:rsidRPr="007F1D5E" w:rsidRDefault="0082747C" w:rsidP="0082747C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D5E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İ ADI:</w:t>
                      </w:r>
                      <w:r w:rsidRPr="007F1D5E">
                        <w:rPr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LIHAN ÇETİNER</w:t>
                      </w:r>
                    </w:p>
                    <w:p w:rsidR="0082747C" w:rsidRDefault="0082747C" w:rsidP="0082747C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D5E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İ NO:</w:t>
                      </w:r>
                      <w:r w:rsidRPr="007F1D5E">
                        <w:rPr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171210014</w:t>
                      </w:r>
                    </w:p>
                    <w:p w:rsidR="0082747C" w:rsidRPr="000F7D56" w:rsidRDefault="0082747C" w:rsidP="0082747C">
                      <w:pPr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D56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İM:</w:t>
                      </w:r>
                      <w:r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0F7D56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ÖĞRETİM</w:t>
                      </w:r>
                    </w:p>
                    <w:p w:rsidR="0082747C" w:rsidRDefault="0082747C" w:rsidP="0082747C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D5E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S GRUBU</w:t>
                      </w:r>
                      <w:r w:rsidRPr="007F1D5E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9F7D2F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82747C" w:rsidRDefault="00707D10" w:rsidP="0082747C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TİM GÖREVLİSİ</w:t>
                      </w:r>
                      <w:r w:rsidR="0082747C" w:rsidRPr="007F1D5E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82747C" w:rsidRPr="007F1D5E">
                        <w:rPr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9F7D2F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. DR. ÜMİT KOCABIÇAK</w:t>
                      </w:r>
                    </w:p>
                    <w:p w:rsidR="0082747C" w:rsidRPr="007F1D5E" w:rsidRDefault="0082747C" w:rsidP="0082747C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D5E">
                        <w:rPr>
                          <w:b/>
                          <w:noProof/>
                          <w:color w:val="2F5496" w:themeColor="accent1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İH: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9F7D2F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9F7D2F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82747C" w:rsidRDefault="0094246C" w:rsidP="008274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ROJE </w:t>
      </w:r>
      <w:r w:rsidR="000D09AF" w:rsidRPr="000D09AF">
        <w:rPr>
          <w:b/>
          <w:sz w:val="36"/>
          <w:szCs w:val="36"/>
        </w:rPr>
        <w:t>RAPOR</w:t>
      </w:r>
      <w:r>
        <w:rPr>
          <w:b/>
          <w:sz w:val="36"/>
          <w:szCs w:val="36"/>
        </w:rPr>
        <w:t>U</w:t>
      </w:r>
    </w:p>
    <w:p w:rsidR="000D09AF" w:rsidRDefault="000D09AF" w:rsidP="000D09AF">
      <w:pPr>
        <w:rPr>
          <w:b/>
          <w:sz w:val="24"/>
          <w:szCs w:val="24"/>
        </w:rPr>
      </w:pPr>
    </w:p>
    <w:p w:rsidR="000D09AF" w:rsidRDefault="000D09AF" w:rsidP="000D09AF">
      <w:pPr>
        <w:rPr>
          <w:b/>
          <w:sz w:val="24"/>
          <w:szCs w:val="24"/>
        </w:rPr>
      </w:pPr>
      <w:r>
        <w:rPr>
          <w:b/>
          <w:sz w:val="24"/>
          <w:szCs w:val="24"/>
        </w:rPr>
        <w:t>Bootstrapmade.com sitesinden hazır tema indirdim.</w:t>
      </w:r>
      <w:r w:rsidR="00001070">
        <w:rPr>
          <w:b/>
          <w:sz w:val="24"/>
          <w:szCs w:val="24"/>
        </w:rPr>
        <w:t xml:space="preserve"> Ve seçtiğim </w:t>
      </w:r>
      <w:r w:rsidR="00160921">
        <w:rPr>
          <w:b/>
          <w:sz w:val="24"/>
          <w:szCs w:val="24"/>
        </w:rPr>
        <w:t xml:space="preserve">ülke İtalya ile </w:t>
      </w:r>
      <w:bookmarkStart w:id="0" w:name="_GoBack"/>
      <w:bookmarkEnd w:id="0"/>
      <w:r w:rsidR="00001070">
        <w:rPr>
          <w:b/>
          <w:sz w:val="24"/>
          <w:szCs w:val="24"/>
        </w:rPr>
        <w:t xml:space="preserve"> ilgili biriktirdiğim bilgileri</w:t>
      </w:r>
      <w:r w:rsidR="005C3AA9">
        <w:rPr>
          <w:b/>
          <w:sz w:val="24"/>
          <w:szCs w:val="24"/>
        </w:rPr>
        <w:t xml:space="preserve"> siteye koydum. </w:t>
      </w:r>
    </w:p>
    <w:p w:rsidR="005C3AA9" w:rsidRDefault="005C3AA9" w:rsidP="000D09AF">
      <w:pPr>
        <w:rPr>
          <w:b/>
          <w:sz w:val="24"/>
          <w:szCs w:val="24"/>
        </w:rPr>
      </w:pPr>
      <w:r w:rsidRPr="005C3AA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19685" b="133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A9" w:rsidRDefault="005C3AA9">
                            <w:pPr>
                              <w:rPr>
                                <w:noProof/>
                              </w:rPr>
                            </w:pPr>
                          </w:p>
                          <w:p w:rsidR="005C3AA9" w:rsidRDefault="005C3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4F148" wp14:editId="5A39272E">
                                  <wp:extent cx="2089785" cy="683930"/>
                                  <wp:effectExtent l="0" t="0" r="5715" b="1905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68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0.7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" strokecolor="white [3212]">
                <v:textbox style="mso-fit-shape-to-text:t">
                  <w:txbxContent>
                    <w:p w:rsidR="005C3AA9" w:rsidRDefault="005C3AA9">
                      <w:pPr>
                        <w:rPr>
                          <w:noProof/>
                        </w:rPr>
                      </w:pPr>
                    </w:p>
                    <w:p w:rsidR="005C3AA9" w:rsidRDefault="005C3AA9">
                      <w:r>
                        <w:rPr>
                          <w:noProof/>
                        </w:rPr>
                        <w:drawing>
                          <wp:inline distT="0" distB="0" distL="0" distR="0" wp14:anchorId="4ED4F148" wp14:editId="5A39272E">
                            <wp:extent cx="2089785" cy="683930"/>
                            <wp:effectExtent l="0" t="0" r="5715" b="1905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683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</w:t>
      </w:r>
    </w:p>
    <w:p w:rsidR="005C3AA9" w:rsidRDefault="005C3AA9" w:rsidP="000D09A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16580" cy="777240"/>
            <wp:effectExtent l="0" t="0" r="762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5C3AA9" w:rsidRPr="005C3AA9" w:rsidRDefault="005C3AA9" w:rsidP="005C3AA9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5C3AA9">
        <w:rPr>
          <w:b/>
          <w:sz w:val="24"/>
          <w:szCs w:val="24"/>
        </w:rPr>
        <w:t>Burada sitenin logosunu ve başlığını belirledim.</w:t>
      </w:r>
    </w:p>
    <w:p w:rsidR="005C3AA9" w:rsidRDefault="005C3AA9" w:rsidP="000D09AF">
      <w:pPr>
        <w:rPr>
          <w:b/>
          <w:sz w:val="24"/>
          <w:szCs w:val="24"/>
        </w:rPr>
      </w:pPr>
    </w:p>
    <w:p w:rsidR="005C3AA9" w:rsidRDefault="002D5AF9" w:rsidP="000D09AF">
      <w:pPr>
        <w:rPr>
          <w:b/>
          <w:sz w:val="24"/>
          <w:szCs w:val="24"/>
        </w:rPr>
      </w:pPr>
      <w:r w:rsidRPr="005C3AA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96520</wp:posOffset>
                </wp:positionV>
                <wp:extent cx="2360930" cy="754380"/>
                <wp:effectExtent l="0" t="0" r="19685" b="2667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A9" w:rsidRDefault="002D5A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8807" cy="655320"/>
                                  <wp:effectExtent l="0" t="0" r="6985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807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5.15pt;margin-top:7.6pt;width:185.9pt;height:59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" strokecolor="white [3212]">
                <v:textbox>
                  <w:txbxContent>
                    <w:p w:rsidR="005C3AA9" w:rsidRDefault="002D5AF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8807" cy="655320"/>
                            <wp:effectExtent l="0" t="0" r="6985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807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AA9">
        <w:rPr>
          <w:noProof/>
        </w:rPr>
        <w:drawing>
          <wp:inline distT="0" distB="0" distL="0" distR="0" wp14:anchorId="0D2DDFBB" wp14:editId="33ECC866">
            <wp:extent cx="3939540" cy="97409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A9" w:rsidRPr="005C3AA9" w:rsidRDefault="005C3AA9" w:rsidP="005C3AA9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5C3AA9">
        <w:rPr>
          <w:b/>
          <w:sz w:val="24"/>
          <w:szCs w:val="24"/>
        </w:rPr>
        <w:t>Menü seçenekleri oluşturdum</w:t>
      </w:r>
    </w:p>
    <w:p w:rsidR="005C3AA9" w:rsidRDefault="005C3AA9" w:rsidP="000D09AF">
      <w:pPr>
        <w:rPr>
          <w:b/>
          <w:sz w:val="24"/>
          <w:szCs w:val="24"/>
        </w:rPr>
      </w:pPr>
    </w:p>
    <w:p w:rsidR="005406B6" w:rsidRDefault="005C3AA9" w:rsidP="005406B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835064" cy="23577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77" cy="23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B6" w:rsidRDefault="005406B6" w:rsidP="005406B6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E3208">
            <wp:simplePos x="896815" y="8097715"/>
            <wp:positionH relativeFrom="column">
              <wp:align>left</wp:align>
            </wp:positionH>
            <wp:positionV relativeFrom="paragraph">
              <wp:align>top</wp:align>
            </wp:positionV>
            <wp:extent cx="2796540" cy="822793"/>
            <wp:effectExtent l="0" t="0" r="381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82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3FC">
        <w:rPr>
          <w:b/>
          <w:sz w:val="24"/>
          <w:szCs w:val="24"/>
        </w:rPr>
        <w:br w:type="textWrapping" w:clear="all"/>
      </w:r>
    </w:p>
    <w:p w:rsidR="005C3AA9" w:rsidRPr="002413FC" w:rsidRDefault="005C3AA9" w:rsidP="005C3AA9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5406B6">
        <w:rPr>
          <w:b/>
          <w:sz w:val="24"/>
          <w:szCs w:val="24"/>
        </w:rPr>
        <w:t>Slider</w:t>
      </w:r>
      <w:proofErr w:type="spellEnd"/>
      <w:r w:rsidRPr="005406B6">
        <w:rPr>
          <w:b/>
          <w:sz w:val="24"/>
          <w:szCs w:val="24"/>
        </w:rPr>
        <w:t xml:space="preserve"> sayfalarımı oluşturdum ve her sayfaya ‘haber detay’ butonu koyarak açılmasını istediğim sayfayı belirledim</w:t>
      </w:r>
    </w:p>
    <w:p w:rsidR="005C3AA9" w:rsidRDefault="005C3AA9" w:rsidP="005C3AA9">
      <w:pPr>
        <w:rPr>
          <w:b/>
          <w:sz w:val="24"/>
          <w:szCs w:val="24"/>
        </w:rPr>
      </w:pPr>
    </w:p>
    <w:p w:rsidR="005C3AA9" w:rsidRDefault="005406B6" w:rsidP="005C3AA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55720" cy="1706245"/>
            <wp:effectExtent l="0" t="0" r="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69" cy="17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41420" cy="1737211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97" cy="17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B6" w:rsidRDefault="002413FC" w:rsidP="002413FC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nas</w:t>
      </w:r>
      <w:r w:rsidR="005406B6" w:rsidRPr="002413FC">
        <w:rPr>
          <w:b/>
          <w:sz w:val="24"/>
          <w:szCs w:val="24"/>
        </w:rPr>
        <w:t>ayfanın</w:t>
      </w:r>
      <w:proofErr w:type="spellEnd"/>
      <w:proofErr w:type="gramEnd"/>
      <w:r w:rsidR="005406B6" w:rsidRPr="002413FC">
        <w:rPr>
          <w:b/>
          <w:sz w:val="24"/>
          <w:szCs w:val="24"/>
        </w:rPr>
        <w:t xml:space="preserve"> en altında iletişim bilgilerimi belirttim.</w:t>
      </w:r>
    </w:p>
    <w:p w:rsidR="002413FC" w:rsidRDefault="002413FC" w:rsidP="002413FC">
      <w:pPr>
        <w:rPr>
          <w:b/>
          <w:sz w:val="24"/>
          <w:szCs w:val="24"/>
        </w:rPr>
      </w:pPr>
    </w:p>
    <w:p w:rsidR="002413FC" w:rsidRDefault="002413FC" w:rsidP="002413FC">
      <w:pPr>
        <w:rPr>
          <w:b/>
          <w:sz w:val="24"/>
          <w:szCs w:val="24"/>
        </w:rPr>
      </w:pPr>
    </w:p>
    <w:p w:rsidR="002413FC" w:rsidRPr="002413FC" w:rsidRDefault="002413FC" w:rsidP="002413FC">
      <w:pPr>
        <w:rPr>
          <w:b/>
          <w:sz w:val="24"/>
          <w:szCs w:val="24"/>
        </w:rPr>
      </w:pPr>
      <w:r w:rsidRPr="002413F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09002</wp:posOffset>
                </wp:positionH>
                <wp:positionV relativeFrom="paragraph">
                  <wp:posOffset>12570</wp:posOffset>
                </wp:positionV>
                <wp:extent cx="2607945" cy="2276475"/>
                <wp:effectExtent l="0" t="0" r="20955" b="2857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FC" w:rsidRPr="002413FC" w:rsidRDefault="002413FC" w:rsidP="002413F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ber menümde, seçtiğim haberleri yükledim ve tıkladığımda istediğim haber dosyasını okuması için, </w:t>
                            </w:r>
                          </w:p>
                          <w:p w:rsidR="002413FC" w:rsidRPr="002413FC" w:rsidRDefault="002413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“haber 2.html”&gt;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413FC">
                              <w:rPr>
                                <w:b/>
                                <w:sz w:val="24"/>
                                <w:szCs w:val="24"/>
                              </w:rPr>
                              <w:t>kodunu kullandı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9.9pt;margin-top:1pt;width:205.35pt;height:17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" strokecolor="white [3212]">
                <v:textbox>
                  <w:txbxContent>
                    <w:p w:rsidR="002413FC" w:rsidRPr="002413FC" w:rsidRDefault="002413FC" w:rsidP="002413F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2413FC">
                        <w:rPr>
                          <w:b/>
                          <w:sz w:val="24"/>
                          <w:szCs w:val="24"/>
                        </w:rPr>
                        <w:t xml:space="preserve">Haber menümde, seçtiğim haberleri yükledim ve tıkladığımda istediğim haber dosyasını okuması için, </w:t>
                      </w:r>
                    </w:p>
                    <w:p w:rsidR="002413FC" w:rsidRPr="002413FC" w:rsidRDefault="002413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2413FC">
                        <w:rPr>
                          <w:b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2413FC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2413F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13FC">
                        <w:rPr>
                          <w:b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2413FC">
                        <w:rPr>
                          <w:b/>
                          <w:sz w:val="24"/>
                          <w:szCs w:val="24"/>
                        </w:rPr>
                        <w:t xml:space="preserve"> = “haber 2.html”&gt;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2413FC">
                        <w:rPr>
                          <w:b/>
                          <w:sz w:val="24"/>
                          <w:szCs w:val="24"/>
                        </w:rPr>
                        <w:t>kodunu kullandı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60BCA5" wp14:editId="0131B24E">
            <wp:extent cx="3035559" cy="1590106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21" cy="1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A9" w:rsidRDefault="005C3AA9" w:rsidP="005C3AA9">
      <w:pPr>
        <w:rPr>
          <w:b/>
          <w:sz w:val="24"/>
          <w:szCs w:val="24"/>
        </w:rPr>
      </w:pPr>
    </w:p>
    <w:p w:rsidR="005C3AA9" w:rsidRDefault="002413FC" w:rsidP="005C3AA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31D181" wp14:editId="223F24C5">
            <wp:extent cx="2977251" cy="1903445"/>
            <wp:effectExtent l="0" t="0" r="0" b="190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43" cy="19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6C" w:rsidRDefault="002413FC" w:rsidP="005C3AA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99042" cy="211493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315" cy="212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C" w:rsidRDefault="0094246C" w:rsidP="005C3AA9">
      <w:pPr>
        <w:rPr>
          <w:b/>
          <w:sz w:val="24"/>
          <w:szCs w:val="24"/>
        </w:rPr>
      </w:pPr>
      <w:r w:rsidRPr="0094246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03635</wp:posOffset>
                </wp:positionH>
                <wp:positionV relativeFrom="paragraph">
                  <wp:posOffset>163818</wp:posOffset>
                </wp:positionV>
                <wp:extent cx="2360930" cy="1404620"/>
                <wp:effectExtent l="0" t="0" r="19685" b="2413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6C" w:rsidRPr="0094246C" w:rsidRDefault="0094246C" w:rsidP="0094246C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>Kulllanıcının</w:t>
                            </w:r>
                            <w:proofErr w:type="spellEnd"/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aber ekleyebilmesi için haber ekle menüsüne şekildeki gibi haber ekleme butonu koyd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8.65pt;margin-top:12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" strokecolor="white [3212]">
                <v:textbox style="mso-fit-shape-to-text:t">
                  <w:txbxContent>
                    <w:p w:rsidR="0094246C" w:rsidRPr="0094246C" w:rsidRDefault="0094246C" w:rsidP="0094246C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4246C">
                        <w:rPr>
                          <w:b/>
                          <w:sz w:val="24"/>
                          <w:szCs w:val="24"/>
                        </w:rPr>
                        <w:t>Kulllanıcının</w:t>
                      </w:r>
                      <w:proofErr w:type="spellEnd"/>
                      <w:r w:rsidRPr="0094246C">
                        <w:rPr>
                          <w:b/>
                          <w:sz w:val="24"/>
                          <w:szCs w:val="24"/>
                        </w:rPr>
                        <w:t xml:space="preserve"> haber ekleyebilmesi için haber ekle menüsüne şekildeki gibi haber ekleme butonu koyd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70640" cy="1878564"/>
            <wp:effectExtent l="0" t="0" r="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16" cy="19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106378" cy="1443135"/>
            <wp:effectExtent l="0" t="0" r="0" b="508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18" cy="14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  <w:r w:rsidRPr="0094246C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80842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2032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46C" w:rsidRPr="0094246C" w:rsidRDefault="0094246C" w:rsidP="0094246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ine </w:t>
                            </w:r>
                            <w:proofErr w:type="spellStart"/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>galerry</w:t>
                            </w:r>
                            <w:proofErr w:type="spellEnd"/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nüsünde, haberler menüsündeki gib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tediğim haber dosyalarını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uşturdum </w:t>
                            </w:r>
                            <w:r w:rsidRPr="0094246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97.7pt;margin-top: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" strokecolor="white [3212]">
                <v:textbox style="mso-fit-shape-to-text:t">
                  <w:txbxContent>
                    <w:p w:rsidR="0094246C" w:rsidRPr="0094246C" w:rsidRDefault="0094246C" w:rsidP="0094246C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94246C">
                        <w:rPr>
                          <w:b/>
                          <w:sz w:val="24"/>
                          <w:szCs w:val="24"/>
                        </w:rPr>
                        <w:t xml:space="preserve">Yine </w:t>
                      </w:r>
                      <w:proofErr w:type="spellStart"/>
                      <w:r w:rsidRPr="0094246C">
                        <w:rPr>
                          <w:b/>
                          <w:sz w:val="24"/>
                          <w:szCs w:val="24"/>
                        </w:rPr>
                        <w:t>galerry</w:t>
                      </w:r>
                      <w:proofErr w:type="spellEnd"/>
                      <w:r w:rsidRPr="0094246C">
                        <w:rPr>
                          <w:b/>
                          <w:sz w:val="24"/>
                          <w:szCs w:val="24"/>
                        </w:rPr>
                        <w:t xml:space="preserve"> menüsünde, haberler menüsündeki gib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stediğim haber dosyalarını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oluşturdum </w:t>
                      </w:r>
                      <w:r w:rsidRPr="0094246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35086" cy="1566566"/>
            <wp:effectExtent l="0" t="0" r="825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01" cy="15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6C" w:rsidRDefault="0094246C" w:rsidP="005C3AA9">
      <w:pPr>
        <w:rPr>
          <w:b/>
          <w:sz w:val="24"/>
          <w:szCs w:val="24"/>
        </w:rPr>
      </w:pPr>
    </w:p>
    <w:p w:rsidR="0094246C" w:rsidRDefault="0094246C" w:rsidP="005C3AA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82549" cy="381124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43" cy="38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6960" cy="2491579"/>
            <wp:effectExtent l="0" t="0" r="2540" b="444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r="18868"/>
                    <a:stretch/>
                  </pic:blipFill>
                  <pic:spPr bwMode="auto">
                    <a:xfrm>
                      <a:off x="0" y="0"/>
                      <a:ext cx="3705056" cy="25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8DE" w:rsidRDefault="009818DE" w:rsidP="005C3AA9">
      <w:pPr>
        <w:rPr>
          <w:b/>
          <w:sz w:val="24"/>
          <w:szCs w:val="24"/>
        </w:rPr>
      </w:pPr>
    </w:p>
    <w:p w:rsidR="009818DE" w:rsidRDefault="009818DE" w:rsidP="005C3AA9">
      <w:pPr>
        <w:rPr>
          <w:b/>
          <w:sz w:val="24"/>
          <w:szCs w:val="24"/>
        </w:rPr>
      </w:pPr>
      <w:r w:rsidRPr="009818D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84823</wp:posOffset>
                </wp:positionH>
                <wp:positionV relativeFrom="paragraph">
                  <wp:posOffset>506331</wp:posOffset>
                </wp:positionV>
                <wp:extent cx="2360930" cy="1404620"/>
                <wp:effectExtent l="0" t="0" r="19685" b="1524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8DE" w:rsidRDefault="009818DE" w:rsidP="009818DE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 w:rsidRPr="009818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Üye girişi menüsüne kullanıcı adı, şifre, giriş, beni hatırla ve </w:t>
                            </w:r>
                            <w:proofErr w:type="spellStart"/>
                            <w:r w:rsidRPr="009818DE">
                              <w:rPr>
                                <w:b/>
                                <w:sz w:val="24"/>
                                <w:szCs w:val="24"/>
                              </w:rPr>
                              <w:t>anasayfa</w:t>
                            </w:r>
                            <w:proofErr w:type="spellEnd"/>
                            <w:r w:rsidRPr="009818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tonları koydum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50.75pt;margin-top:39.8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" strokecolor="white [3212]">
                <v:textbox style="mso-fit-shape-to-text:t">
                  <w:txbxContent>
                    <w:p w:rsidR="009818DE" w:rsidRDefault="009818DE" w:rsidP="009818DE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 w:rsidRPr="009818DE">
                        <w:rPr>
                          <w:b/>
                          <w:sz w:val="24"/>
                          <w:szCs w:val="24"/>
                        </w:rPr>
                        <w:t xml:space="preserve">Üye girişi menüsüne kullanıcı adı, şifre, giriş, beni hatırla ve </w:t>
                      </w:r>
                      <w:proofErr w:type="spellStart"/>
                      <w:r w:rsidRPr="009818DE">
                        <w:rPr>
                          <w:b/>
                          <w:sz w:val="24"/>
                          <w:szCs w:val="24"/>
                        </w:rPr>
                        <w:t>anasayfa</w:t>
                      </w:r>
                      <w:proofErr w:type="spellEnd"/>
                      <w:r w:rsidRPr="009818DE">
                        <w:rPr>
                          <w:b/>
                          <w:sz w:val="24"/>
                          <w:szCs w:val="24"/>
                        </w:rPr>
                        <w:t xml:space="preserve"> butonları koydum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38705" cy="2864485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DE" w:rsidRDefault="009818DE" w:rsidP="005C3AA9">
      <w:pPr>
        <w:rPr>
          <w:b/>
          <w:sz w:val="24"/>
          <w:szCs w:val="24"/>
        </w:rPr>
      </w:pPr>
    </w:p>
    <w:p w:rsidR="009818DE" w:rsidRDefault="009818DE" w:rsidP="005C3AA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60930"/>
            <wp:effectExtent l="0" t="0" r="0" b="127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DE" w:rsidRPr="009818DE" w:rsidRDefault="009818DE" w:rsidP="009818DE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 w:rsidRPr="009818DE">
        <w:rPr>
          <w:b/>
          <w:sz w:val="24"/>
          <w:szCs w:val="24"/>
        </w:rPr>
        <w:t xml:space="preserve">Kodu ile de kullanıcının </w:t>
      </w:r>
      <w:proofErr w:type="spellStart"/>
      <w:r w:rsidRPr="009818DE">
        <w:rPr>
          <w:b/>
          <w:sz w:val="24"/>
          <w:szCs w:val="24"/>
        </w:rPr>
        <w:t>anasaysayfa</w:t>
      </w:r>
      <w:proofErr w:type="spellEnd"/>
      <w:r w:rsidRPr="009818DE">
        <w:rPr>
          <w:b/>
          <w:sz w:val="24"/>
          <w:szCs w:val="24"/>
        </w:rPr>
        <w:t xml:space="preserve"> butonuna basınca index.html sayfasına dönmesini sağladım.</w:t>
      </w:r>
    </w:p>
    <w:p w:rsidR="009818DE" w:rsidRDefault="009818DE" w:rsidP="005C3AA9">
      <w:pPr>
        <w:rPr>
          <w:b/>
          <w:sz w:val="24"/>
          <w:szCs w:val="24"/>
        </w:rPr>
      </w:pPr>
    </w:p>
    <w:p w:rsidR="009818DE" w:rsidRPr="005C3AA9" w:rsidRDefault="009818DE" w:rsidP="005C3AA9">
      <w:pPr>
        <w:rPr>
          <w:b/>
          <w:sz w:val="24"/>
          <w:szCs w:val="24"/>
        </w:rPr>
      </w:pPr>
    </w:p>
    <w:sectPr w:rsidR="009818DE" w:rsidRPr="005C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2B03"/>
    <w:multiLevelType w:val="hybridMultilevel"/>
    <w:tmpl w:val="995CE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3068"/>
    <w:multiLevelType w:val="hybridMultilevel"/>
    <w:tmpl w:val="A8F06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3C64"/>
    <w:multiLevelType w:val="hybridMultilevel"/>
    <w:tmpl w:val="F528A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A1C61"/>
    <w:multiLevelType w:val="hybridMultilevel"/>
    <w:tmpl w:val="A22E4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5F66"/>
    <w:multiLevelType w:val="hybridMultilevel"/>
    <w:tmpl w:val="0BCCEB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7C"/>
    <w:rsid w:val="00001070"/>
    <w:rsid w:val="000D09AF"/>
    <w:rsid w:val="00160921"/>
    <w:rsid w:val="002413FC"/>
    <w:rsid w:val="002D5AF9"/>
    <w:rsid w:val="0044585E"/>
    <w:rsid w:val="005406B6"/>
    <w:rsid w:val="005C3AA9"/>
    <w:rsid w:val="00707D10"/>
    <w:rsid w:val="00774E71"/>
    <w:rsid w:val="0082747C"/>
    <w:rsid w:val="008D7AA0"/>
    <w:rsid w:val="0094246C"/>
    <w:rsid w:val="009818DE"/>
    <w:rsid w:val="009F7D2F"/>
    <w:rsid w:val="00E3037C"/>
    <w:rsid w:val="00F1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AE90"/>
  <w15:chartTrackingRefBased/>
  <w15:docId w15:val="{E21AEBD6-C32C-4097-B3FB-67577A0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4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04CC-FE0A-4664-BF05-EC9E5D5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etiner</dc:creator>
  <cp:keywords/>
  <dc:description/>
  <cp:lastModifiedBy>Ahmet Çetiner</cp:lastModifiedBy>
  <cp:revision>17</cp:revision>
  <dcterms:created xsi:type="dcterms:W3CDTF">2018-05-06T18:02:00Z</dcterms:created>
  <dcterms:modified xsi:type="dcterms:W3CDTF">2018-05-10T10:04:00Z</dcterms:modified>
</cp:coreProperties>
</file>